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3, Performed Date: 01/7/2018 7:49</w:t>
      </w:r>
    </w:p>
    <w:p>
      <w:pPr>
        <w:pStyle w:val="Heading2"/>
      </w:pPr>
      <w:r>
        <w:t>Raw Radiology Report Extracted</w:t>
      </w:r>
    </w:p>
    <w:p>
      <w:r>
        <w:t>Visit Number: 0c02a99292dc9bb75b08f79726c6dc188b3c7446e2739ad837fe92f4ecc1e534</w:t>
      </w:r>
    </w:p>
    <w:p>
      <w:r>
        <w:t>Masked_PatientID: 513</w:t>
      </w:r>
    </w:p>
    <w:p>
      <w:r>
        <w:t>Order ID: 44aa617926e36ad846caeb6287541f6a657c28d5887ddbe57d19b03dcb23a291</w:t>
      </w:r>
    </w:p>
    <w:p>
      <w:r>
        <w:t>Order Name: Chest X-ray</w:t>
      </w:r>
    </w:p>
    <w:p>
      <w:r>
        <w:t>Result Item Code: CHE-NOV</w:t>
      </w:r>
    </w:p>
    <w:p>
      <w:r>
        <w:t>Performed Date Time: 01/7/2018 7:49</w:t>
      </w:r>
    </w:p>
    <w:p>
      <w:r>
        <w:t>Line Num: 1</w:t>
      </w:r>
    </w:p>
    <w:p>
      <w:r>
        <w:t>Text:       HISTORY Assess fluid status. CCU patient REPORT CHEST Even though this is an AP film, the cardiac shadow appears enlarged.  There is hazy opacification of the right lung base due to pleural fluid and underlying  consolidation. The tip of the SG catheter is over the right main pulmonary artery.  The tips of the pacemaker catheters are projected over the right atrium and right  ventricle.   May need further action Finalised by: &lt;DOCTOR&gt;</w:t>
      </w:r>
    </w:p>
    <w:p>
      <w:r>
        <w:t>Accession Number: 7243cd50ecd1c0fae25507b43ee8a3503d3cd09c2d53ef510465d048a598f1cb</w:t>
      </w:r>
    </w:p>
    <w:p>
      <w:r>
        <w:t>Updated Date Time: 02/7/2018 6:12</w:t>
      </w:r>
    </w:p>
    <w:p>
      <w:pPr>
        <w:pStyle w:val="Heading2"/>
      </w:pPr>
      <w:r>
        <w:t>Layman Explanation</w:t>
      </w:r>
    </w:p>
    <w:p>
      <w:r>
        <w:t>Error generating summary.</w:t>
      </w:r>
    </w:p>
    <w:p>
      <w:pPr>
        <w:pStyle w:val="Heading2"/>
      </w:pPr>
      <w:r>
        <w:t>Summary</w:t>
      </w:r>
    </w:p>
    <w:p>
      <w:r>
        <w:t>## Radiology Report Summary</w:t>
        <w:br/>
        <w:br/>
        <w:t>**Image Type:** Chest X-ray (AP view)</w:t>
        <w:br/>
        <w:br/>
        <w:t>**1. Disease(s):**</w:t>
        <w:br/>
        <w:br/>
        <w:t xml:space="preserve">* **NIL** - While the report mentions "consolidation" in the right lung base, this is a finding and not a specific disease diagnosis.  </w:t>
        <w:br/>
        <w:br/>
        <w:t>**2. Organ(s):**</w:t>
        <w:br/>
        <w:br/>
        <w:t>* **Heart:** The cardiac shadow appears enlarged.</w:t>
        <w:br/>
        <w:t xml:space="preserve">* **Lungs:** Hazy opacification of the right lung base is noted, attributed to pleural fluid and underlying consolidation. </w:t>
        <w:br/>
        <w:t>* **Right Main Pulmonary Artery:** The tip of the SG catheter is positioned over this artery.</w:t>
        <w:br/>
        <w:t>* **Right Atrium &amp; Right Ventricle:** The tips of the pacemaker catheters are projected over these chambers.</w:t>
        <w:br/>
        <w:br/>
        <w:t>**3. Symptoms/Phenomenon of Concern:**</w:t>
        <w:br/>
        <w:br/>
        <w:t>* **Enlarged Cardiac Shadow:** This finding suggests potential cardiac enlargement, which requires further investigation.</w:t>
        <w:br/>
        <w:t>* **Hazy Opacification of the Right Lung Base:** This finding is attributed to pleural fluid and underlying consolidation.  This suggests possible pneumonia or other lung infections, requiring further evaluation.</w:t>
        <w:br/>
        <w:br/>
        <w:t>**Additional Notes:**</w:t>
        <w:br/>
        <w:br/>
        <w:t>* The patient is in the CCU (Cardiac Care Unit), which implies they have a cardiac condition.</w:t>
        <w:br/>
        <w:t xml:space="preserve">* The report mentions "Assess fluid status," implying the patient may have fluid overload, potentially contributing to the findings. </w:t>
        <w:br/>
        <w:t>* The mention of catheters suggests the patient is being actively monitored and possibly treated for cardiac issues.</w:t>
        <w:br/>
        <w:br/>
        <w:t>**Overall:** This report suggests a patient with a cardiac condition possibly presenting with signs of pulmonary issues, likely related to fluid buildup. Further investigation and action are recomme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